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Y="188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2691"/>
        <w:gridCol w:w="1051"/>
        <w:gridCol w:w="872"/>
        <w:gridCol w:w="90"/>
        <w:gridCol w:w="641"/>
        <w:gridCol w:w="1735"/>
        <w:gridCol w:w="2854"/>
        <w:gridCol w:w="748"/>
      </w:tblGrid>
      <w:tr w:rsidR="00A15E2D" w:rsidRPr="00A15E2D" w:rsidTr="00A15E2D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5E2D" w:rsidRPr="00927FE0" w:rsidRDefault="00B00581" w:rsidP="00A15E2D">
            <w:pPr>
              <w:pStyle w:val="Heading3"/>
              <w:rPr>
                <w:rFonts w:asciiTheme="minorHAnsi" w:hAnsiTheme="minorHAnsi"/>
                <w:b/>
                <w:i w:val="0"/>
                <w:spacing w:val="20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927FE0">
              <w:rPr>
                <w:rFonts w:asciiTheme="minorHAnsi" w:hAnsiTheme="minorHAnsi"/>
                <w:b/>
                <w:i w:val="0"/>
                <w:spacing w:val="20"/>
                <w:sz w:val="22"/>
                <w:szCs w:val="22"/>
              </w:rPr>
              <w:t>ONBOARD SAFETY FAMILIARIZATION FOR OFFICER AND ENGINEER</w:t>
            </w:r>
          </w:p>
        </w:tc>
      </w:tr>
      <w:tr w:rsidR="00A15E2D" w:rsidRPr="00A15E2D" w:rsidTr="00C82F65">
        <w:trPr>
          <w:trHeight w:val="432"/>
        </w:trPr>
        <w:tc>
          <w:tcPr>
            <w:tcW w:w="1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NAME 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AND 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RANK OF 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>OFFICER:</w:t>
            </w:r>
          </w:p>
        </w:tc>
        <w:tc>
          <w:tcPr>
            <w:tcW w:w="32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/>
                <w:i/>
                <w:iCs/>
                <w:sz w:val="22"/>
                <w:szCs w:val="22"/>
                <w:lang w:val="en-US"/>
              </w:rPr>
            </w:pPr>
          </w:p>
        </w:tc>
      </w:tr>
      <w:tr w:rsidR="00A15E2D" w:rsidRPr="00A15E2D" w:rsidTr="00C82F65">
        <w:trPr>
          <w:trHeight w:val="432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DATE JOINED VESSEL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>:</w:t>
            </w: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DATE 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>OF SAILING:</w:t>
            </w:r>
          </w:p>
        </w:tc>
        <w:tc>
          <w:tcPr>
            <w:tcW w:w="1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M/V: </w:t>
            </w:r>
          </w:p>
        </w:tc>
      </w:tr>
      <w:tr w:rsidR="00A15E2D" w:rsidRPr="00A15E2D" w:rsidTr="00A15E2D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t xml:space="preserve">I.    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</w:rPr>
              <w:t>APPLICABLE TO ALL OFFICERS</w:t>
            </w:r>
          </w:p>
        </w:tc>
      </w:tr>
      <w:tr w:rsidR="00A15E2D" w:rsidRPr="00A15E2D" w:rsidTr="00A15E2D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Cs/>
                <w:sz w:val="22"/>
                <w:szCs w:val="22"/>
              </w:rPr>
              <w:t xml:space="preserve">All Officers must be conversant with </w:t>
            </w:r>
            <w:r w:rsidRPr="00A15E2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15E2D" w:rsidRPr="00A15E2D" w:rsidRDefault="00A15E2D" w:rsidP="00A15E2D">
            <w:pPr>
              <w:pStyle w:val="Heading4"/>
              <w:tabs>
                <w:tab w:val="left" w:pos="-720"/>
              </w:tabs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 w:val="0"/>
                <w:bCs/>
                <w:sz w:val="22"/>
                <w:szCs w:val="22"/>
              </w:rPr>
              <w:t>Tick</w:t>
            </w: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:rsidR="00A15E2D" w:rsidRPr="00A15E2D" w:rsidRDefault="00A15E2D" w:rsidP="00A15E2D">
            <w:pPr>
              <w:pStyle w:val="Heading4"/>
              <w:tabs>
                <w:tab w:val="left" w:pos="-720"/>
              </w:tabs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 w:val="0"/>
                <w:bCs/>
                <w:sz w:val="22"/>
                <w:szCs w:val="22"/>
              </w:rPr>
              <w:t>Tick</w:t>
            </w: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pStyle w:val="Footer"/>
              <w:tabs>
                <w:tab w:val="clear" w:pos="4153"/>
                <w:tab w:val="clear" w:pos="8306"/>
                <w:tab w:val="right" w:pos="3608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Safety and Environmental Policy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7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Training Manual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3608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rug &amp; Alcohol policy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7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S.O.P.E.P.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3608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Company Standing Instruction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SMS (ISM Code)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3608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All Lifesaving Apparatus (LSA)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LSA Launching Arrangement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3608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Muster Lists and Boat Station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Types of Fire Extinguisher carried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pStyle w:val="Footer"/>
              <w:tabs>
                <w:tab w:val="clear" w:pos="4153"/>
                <w:tab w:val="clear" w:pos="8306"/>
                <w:tab w:val="right" w:pos="3608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General / Fire Alarm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Pumping Arrangement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3608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Fixed Fire Fighting Arrangement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Operation of Emergency Fire Pump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Fireman's Outfit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Operation of Emergency Generator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Fire Pump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Remote Stops and Trips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Generator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Location of Hospital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/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Medical Locker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Fire Main Isolation Valve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Steering Arrangement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Pollution Control Equipment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Escape Set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Escapes from all spaces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15E2D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15E2D" w:rsidRPr="00A15E2D" w:rsidRDefault="00A15E2D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Shipboard </w:t>
            </w:r>
            <w:r w:rsidRPr="00A15E2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Safety Manual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E2D" w:rsidRPr="00A15E2D" w:rsidRDefault="00A15E2D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706D" w:rsidRPr="00A15E2D" w:rsidTr="0078706D">
        <w:trPr>
          <w:trHeight w:val="43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6D" w:rsidRPr="0078706D" w:rsidRDefault="0078706D" w:rsidP="0078706D">
            <w:pPr>
              <w:jc w:val="center"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ECURITY </w:t>
            </w:r>
            <w:r>
              <w:rPr>
                <w:rFonts w:asciiTheme="minorHAnsi" w:hAnsiTheme="minorHAnsi"/>
                <w:i/>
                <w:sz w:val="20"/>
              </w:rPr>
              <w:t>(applicable for ISPS certified vessel only)</w:t>
            </w:r>
          </w:p>
        </w:tc>
      </w:tr>
      <w:tr w:rsidR="001A6CA2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Security poli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CA2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Security </w:t>
            </w:r>
            <w:r w:rsidR="0078706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level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CA2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Organization and performance of ship security dutie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CA2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1A6CA2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Access </w:t>
            </w:r>
            <w:r w:rsidR="0078706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to the ship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1A6C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1A6CA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1A6C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CA2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1A6CA2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Restricted </w:t>
            </w:r>
            <w:r w:rsidR="0078706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areas on the ship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1A6C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1A6CA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1A6C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CA2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1A6CA2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Handling of cargo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1A6C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1A6CA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1A6CA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CA2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Delivery of ship’</w:t>
            </w:r>
            <w:r w:rsidR="0078706D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s stores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A6CA2" w:rsidRPr="00A15E2D" w:rsidTr="00A15E2D">
        <w:trPr>
          <w:trHeight w:val="432"/>
        </w:trPr>
        <w:tc>
          <w:tcPr>
            <w:tcW w:w="2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right" w:pos="4791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Monitoring the security of the ship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6CA2" w:rsidRPr="00A15E2D" w:rsidRDefault="001A6CA2" w:rsidP="00A15E2D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CA2" w:rsidRPr="00A15E2D" w:rsidRDefault="001A6CA2" w:rsidP="00A15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E308F" w:rsidRDefault="00FE308F" w:rsidP="00135CB7">
      <w:pPr>
        <w:jc w:val="center"/>
        <w:rPr>
          <w:rFonts w:asciiTheme="minorHAnsi" w:hAnsiTheme="minorHAnsi"/>
          <w:sz w:val="22"/>
          <w:szCs w:val="22"/>
          <w:lang w:val="en-US"/>
        </w:rPr>
      </w:pPr>
    </w:p>
    <w:p w:rsidR="00C37253" w:rsidRPr="00C37253" w:rsidRDefault="00C37253" w:rsidP="00A15E2D">
      <w:pPr>
        <w:rPr>
          <w:rFonts w:asciiTheme="minorHAnsi" w:hAnsiTheme="minorHAnsi"/>
          <w:sz w:val="22"/>
          <w:szCs w:val="22"/>
          <w:lang w:val="en-US"/>
        </w:rPr>
      </w:pPr>
      <w:r w:rsidRPr="00C37253">
        <w:rPr>
          <w:rFonts w:asciiTheme="minorHAnsi" w:hAnsiTheme="minorHAnsi"/>
          <w:sz w:val="22"/>
          <w:szCs w:val="22"/>
          <w:lang w:val="en-US"/>
        </w:rPr>
        <w:br w:type="page"/>
      </w:r>
    </w:p>
    <w:tbl>
      <w:tblPr>
        <w:tblpPr w:leftFromText="180" w:rightFromText="180" w:vertAnchor="page" w:horzAnchor="margin" w:tblpY="194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9"/>
        <w:gridCol w:w="3459"/>
        <w:gridCol w:w="991"/>
        <w:gridCol w:w="2025"/>
        <w:gridCol w:w="748"/>
      </w:tblGrid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Operation of gyro compass/repeater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Operation of magnetic compas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Operation of speed</w:t>
            </w:r>
            <w:r w:rsidRPr="00B005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/</w:t>
            </w:r>
            <w:r w:rsidRPr="00B005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distance recorder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Operation of echo sounder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Operation of RADAR, changing scale and tuning</w:t>
            </w:r>
            <w:r w:rsidRPr="00B005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. ARPA or means of plotting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Operation of electronic navigational fixing aid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pStyle w:val="Footer"/>
              <w:tabs>
                <w:tab w:val="clear" w:pos="4153"/>
                <w:tab w:val="clear" w:pos="8306"/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10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pacing w:val="-10"/>
                <w:sz w:val="22"/>
                <w:szCs w:val="22"/>
              </w:rPr>
              <w:t>Operation of steering gear, manual, auto-pilot and other means of control with change-over arrangement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pacing w:val="-10"/>
                <w:sz w:val="22"/>
                <w:szCs w:val="22"/>
              </w:rPr>
              <w:t>Operation of navigation</w:t>
            </w: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 xml:space="preserve"> lights, </w:t>
            </w:r>
            <w:r w:rsidRPr="00B00581">
              <w:rPr>
                <w:rFonts w:asciiTheme="minorHAnsi" w:hAnsiTheme="minorHAnsi"/>
                <w:bCs/>
                <w:spacing w:val="-10"/>
                <w:sz w:val="22"/>
                <w:szCs w:val="22"/>
              </w:rPr>
              <w:t>emergency navigation lights</w:t>
            </w: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, "Not Under Command" and other signal light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 xml:space="preserve">Knowledge of telegraphs and bridge control of main engines </w:t>
            </w:r>
            <w:r w:rsidRPr="00B005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 xml:space="preserve">as </w:t>
            </w:r>
            <w:r w:rsidRPr="00B005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appropriate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Operation of deck, overside and bridge light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Operation of bridge internal communication facilitie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Operation of bridge external communication facilitie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Emergency changeover arrangements in the event of a main power failure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pStyle w:val="Footer"/>
              <w:tabs>
                <w:tab w:val="clear" w:pos="4153"/>
                <w:tab w:val="clear" w:pos="8306"/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Position and operation of alarms and other safety equipment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 xml:space="preserve">Knowledge of location and operation of </w:t>
            </w:r>
            <w:r w:rsidRPr="00B005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any </w:t>
            </w: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ancillary bridge equipment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Knowledge of chart and hydrographic publication stowage arrangement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Knowledge of meteorological equipment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Organization for the operation of watertight doors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Course recorder, (if fitted)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7253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C37253" w:rsidRPr="00B00581" w:rsidRDefault="00C37253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>Satellite navigator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37253" w:rsidRPr="00B00581" w:rsidRDefault="00C37253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15E2D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A15E2D" w:rsidRPr="00B00581" w:rsidRDefault="00A15E2D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</w:rPr>
              <w:t xml:space="preserve">Sound signeling apparatus including whistles , Fog bell and gon system </w:t>
            </w:r>
            <w:r w:rsidR="00B00581"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A15E2D" w:rsidRPr="00B00581" w:rsidRDefault="00A15E2D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581" w:rsidRPr="00B00581" w:rsidTr="00A15E2D">
        <w:trPr>
          <w:cantSplit/>
        </w:trPr>
        <w:tc>
          <w:tcPr>
            <w:tcW w:w="4650" w:type="pct"/>
            <w:gridSpan w:val="4"/>
            <w:vAlign w:val="center"/>
          </w:tcPr>
          <w:p w:rsidR="00B00581" w:rsidRPr="00B00581" w:rsidRDefault="00B00581" w:rsidP="001B2292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Operatopn / location of the main and auxiliary engine 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B00581" w:rsidRPr="00B00581" w:rsidRDefault="00B00581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581" w:rsidRPr="00B00581" w:rsidTr="00D27D58">
        <w:trPr>
          <w:cantSplit/>
        </w:trPr>
        <w:tc>
          <w:tcPr>
            <w:tcW w:w="4650" w:type="pct"/>
            <w:gridSpan w:val="4"/>
          </w:tcPr>
          <w:p w:rsidR="00B00581" w:rsidRPr="00B00581" w:rsidRDefault="00B00581" w:rsidP="001B2292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00581">
              <w:rPr>
                <w:rFonts w:asciiTheme="minorHAnsi" w:hAnsiTheme="minorHAnsi"/>
                <w:sz w:val="22"/>
                <w:szCs w:val="22"/>
                <w:lang w:val="en-US"/>
              </w:rPr>
              <w:t>Taking over M/E controls from bridge to Engine room</w:t>
            </w:r>
            <w:r w:rsidRPr="00B00581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B00581" w:rsidRPr="00B00581" w:rsidRDefault="00B00581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581" w:rsidRPr="00B00581" w:rsidTr="00D27D58">
        <w:trPr>
          <w:cantSplit/>
        </w:trPr>
        <w:tc>
          <w:tcPr>
            <w:tcW w:w="4650" w:type="pct"/>
            <w:gridSpan w:val="4"/>
          </w:tcPr>
          <w:p w:rsidR="00B00581" w:rsidRPr="00B00581" w:rsidRDefault="00B00581" w:rsidP="001B229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0058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Bilge system</w:t>
            </w:r>
          </w:p>
        </w:tc>
        <w:tc>
          <w:tcPr>
            <w:tcW w:w="350" w:type="pct"/>
          </w:tcPr>
          <w:p w:rsidR="00B00581" w:rsidRPr="00B00581" w:rsidRDefault="00B00581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581" w:rsidRPr="00B00581" w:rsidTr="00D27D58">
        <w:trPr>
          <w:cantSplit/>
        </w:trPr>
        <w:tc>
          <w:tcPr>
            <w:tcW w:w="4650" w:type="pct"/>
            <w:gridSpan w:val="4"/>
          </w:tcPr>
          <w:p w:rsidR="00B00581" w:rsidRPr="00B00581" w:rsidRDefault="00B00581" w:rsidP="001B2292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</w:pPr>
            <w:r w:rsidRPr="00B00581">
              <w:rPr>
                <w:rFonts w:asciiTheme="minorHAnsi" w:hAnsiTheme="minorHAnsi"/>
                <w:color w:val="000000" w:themeColor="text1"/>
                <w:sz w:val="22"/>
                <w:szCs w:val="22"/>
                <w:lang w:val="en-US"/>
              </w:rPr>
              <w:t>Oil transfer procedures (Fuel Bunker)</w:t>
            </w:r>
          </w:p>
        </w:tc>
        <w:tc>
          <w:tcPr>
            <w:tcW w:w="350" w:type="pct"/>
          </w:tcPr>
          <w:p w:rsidR="00B00581" w:rsidRPr="00B00581" w:rsidRDefault="00B00581" w:rsidP="001B22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00581" w:rsidRPr="00B00581" w:rsidTr="00A15E2D">
        <w:trPr>
          <w:cantSplit/>
          <w:trHeight w:val="463"/>
        </w:trPr>
        <w:tc>
          <w:tcPr>
            <w:tcW w:w="3238" w:type="pct"/>
            <w:gridSpan w:val="2"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NAME 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AND SIGNATURE OF 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ON-SIGNING SEAMAN:</w:t>
            </w:r>
          </w:p>
        </w:tc>
        <w:tc>
          <w:tcPr>
            <w:tcW w:w="464" w:type="pct"/>
            <w:vMerge w:val="restart"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1298" w:type="pct"/>
            <w:gridSpan w:val="2"/>
            <w:vMerge w:val="restart"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B00581" w:rsidRPr="00B00581" w:rsidTr="00A15E2D">
        <w:trPr>
          <w:cantSplit/>
          <w:trHeight w:val="411"/>
        </w:trPr>
        <w:tc>
          <w:tcPr>
            <w:tcW w:w="1619" w:type="pct"/>
            <w:vAlign w:val="center"/>
          </w:tcPr>
          <w:p w:rsidR="00B00581" w:rsidRPr="00B00581" w:rsidRDefault="00B00581" w:rsidP="001B2292">
            <w:pPr>
              <w:pStyle w:val="Heading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464" w:type="pct"/>
            <w:vMerge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98" w:type="pct"/>
            <w:gridSpan w:val="2"/>
            <w:vMerge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B00581" w:rsidRPr="00B00581" w:rsidTr="00A15E2D">
        <w:trPr>
          <w:cantSplit/>
          <w:trHeight w:val="463"/>
        </w:trPr>
        <w:tc>
          <w:tcPr>
            <w:tcW w:w="3238" w:type="pct"/>
            <w:gridSpan w:val="2"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NAME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AND 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SIGN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>ATURE OF</w:t>
            </w:r>
            <w:r w:rsidRPr="00B00581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 MASTER:</w:t>
            </w:r>
          </w:p>
        </w:tc>
        <w:tc>
          <w:tcPr>
            <w:tcW w:w="464" w:type="pct"/>
            <w:vMerge w:val="restart"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B00581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1298" w:type="pct"/>
            <w:gridSpan w:val="2"/>
            <w:vMerge w:val="restart"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B00581" w:rsidRPr="00B00581" w:rsidTr="00A15E2D">
        <w:trPr>
          <w:cantSplit/>
          <w:trHeight w:val="424"/>
        </w:trPr>
        <w:tc>
          <w:tcPr>
            <w:tcW w:w="1619" w:type="pct"/>
            <w:vAlign w:val="center"/>
          </w:tcPr>
          <w:p w:rsidR="00B00581" w:rsidRPr="00B00581" w:rsidRDefault="00B00581" w:rsidP="001B2292">
            <w:pPr>
              <w:pStyle w:val="Heading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:rsidR="00B00581" w:rsidRPr="00B00581" w:rsidRDefault="00B00581" w:rsidP="001B2292">
            <w:pPr>
              <w:pStyle w:val="Heading6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64" w:type="pct"/>
            <w:vMerge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98" w:type="pct"/>
            <w:gridSpan w:val="2"/>
            <w:vMerge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B00581" w:rsidRPr="00B00581" w:rsidTr="00A15E2D">
        <w:trPr>
          <w:cantSplit/>
        </w:trPr>
        <w:tc>
          <w:tcPr>
            <w:tcW w:w="1619" w:type="pct"/>
            <w:vAlign w:val="center"/>
          </w:tcPr>
          <w:p w:rsidR="00B00581" w:rsidRPr="00B00581" w:rsidRDefault="00B00581" w:rsidP="001B2292">
            <w:pPr>
              <w:pStyle w:val="Heading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19" w:type="pct"/>
            <w:vAlign w:val="center"/>
          </w:tcPr>
          <w:p w:rsidR="00B00581" w:rsidRPr="00B00581" w:rsidRDefault="00B00581" w:rsidP="001B2292">
            <w:pPr>
              <w:pStyle w:val="Heading6"/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464" w:type="pct"/>
            <w:vMerge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98" w:type="pct"/>
            <w:gridSpan w:val="2"/>
            <w:vMerge/>
            <w:vAlign w:val="center"/>
          </w:tcPr>
          <w:p w:rsidR="00B00581" w:rsidRPr="00B00581" w:rsidRDefault="00B00581" w:rsidP="001B2292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B00581" w:rsidRPr="00B00581" w:rsidTr="00A15E2D">
        <w:trPr>
          <w:cantSplit/>
          <w:trHeight w:val="396"/>
        </w:trPr>
        <w:tc>
          <w:tcPr>
            <w:tcW w:w="5000" w:type="pct"/>
            <w:gridSpan w:val="5"/>
            <w:vAlign w:val="center"/>
          </w:tcPr>
          <w:p w:rsidR="00B00581" w:rsidRPr="00B00581" w:rsidRDefault="00B00581" w:rsidP="001B2292">
            <w:pPr>
              <w:pStyle w:val="Heading4"/>
              <w:tabs>
                <w:tab w:val="left" w:pos="-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B00581">
              <w:rPr>
                <w:rFonts w:asciiTheme="minorHAnsi" w:hAnsiTheme="minorHAnsi"/>
                <w:b w:val="0"/>
                <w:bCs/>
                <w:sz w:val="22"/>
                <w:szCs w:val="22"/>
              </w:rPr>
              <w:t>DISTRIBUTION: 1. Company    2.  Vessel</w:t>
            </w:r>
          </w:p>
        </w:tc>
      </w:tr>
    </w:tbl>
    <w:p w:rsidR="00D75431" w:rsidRDefault="00D75431" w:rsidP="00C37253">
      <w:pPr>
        <w:rPr>
          <w:rFonts w:asciiTheme="minorHAnsi" w:hAnsiTheme="minorHAnsi"/>
          <w:sz w:val="22"/>
          <w:szCs w:val="22"/>
        </w:rPr>
      </w:pPr>
    </w:p>
    <w:p w:rsidR="00C82F65" w:rsidRPr="00C37253" w:rsidRDefault="00C82F65" w:rsidP="00C37253">
      <w:pPr>
        <w:rPr>
          <w:rFonts w:asciiTheme="minorHAnsi" w:hAnsiTheme="minorHAnsi"/>
          <w:sz w:val="22"/>
          <w:szCs w:val="22"/>
        </w:rPr>
      </w:pPr>
      <w:r w:rsidRPr="00C37253">
        <w:rPr>
          <w:rFonts w:asciiTheme="minorHAnsi" w:hAnsiTheme="minorHAnsi"/>
          <w:b/>
          <w:spacing w:val="-2"/>
          <w:sz w:val="22"/>
          <w:szCs w:val="22"/>
          <w:lang w:val="en-US"/>
        </w:rPr>
        <w:sym w:font="Symbol" w:char="F02A"/>
      </w:r>
      <w:r w:rsidRPr="00C37253">
        <w:rPr>
          <w:rFonts w:asciiTheme="minorHAnsi" w:hAnsiTheme="minorHAnsi"/>
          <w:bCs/>
          <w:spacing w:val="-2"/>
          <w:sz w:val="22"/>
          <w:szCs w:val="22"/>
          <w:lang w:val="en-US"/>
        </w:rPr>
        <w:t xml:space="preserve"> - Item</w:t>
      </w:r>
      <w:r>
        <w:rPr>
          <w:rFonts w:asciiTheme="minorHAnsi" w:hAnsiTheme="minorHAnsi"/>
          <w:bCs/>
          <w:spacing w:val="-2"/>
          <w:sz w:val="22"/>
          <w:szCs w:val="22"/>
          <w:lang w:val="en-US"/>
        </w:rPr>
        <w:t>s to be checked prior departure</w:t>
      </w:r>
    </w:p>
    <w:sectPr w:rsidR="00C82F65" w:rsidRPr="00C37253" w:rsidSect="00C37253">
      <w:headerReference w:type="default" r:id="rId9"/>
      <w:footerReference w:type="default" r:id="rId10"/>
      <w:pgSz w:w="11906" w:h="16838" w:code="9"/>
      <w:pgMar w:top="720" w:right="720" w:bottom="99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132" w:rsidRDefault="00204132">
      <w:r>
        <w:separator/>
      </w:r>
    </w:p>
  </w:endnote>
  <w:endnote w:type="continuationSeparator" w:id="0">
    <w:p w:rsidR="00204132" w:rsidRDefault="0020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Cs w:val="22"/>
      </w:rPr>
    </w:sdtEndPr>
    <w:sdtContent>
      <w:p w:rsidR="005714CA" w:rsidRPr="000D7892" w:rsidRDefault="005714CA" w:rsidP="000D7892">
        <w:pPr>
          <w:pStyle w:val="Footer"/>
          <w:rPr>
            <w:rFonts w:ascii="Century Gothic" w:hAnsi="Century Gothic"/>
            <w:sz w:val="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888"/>
          <w:gridCol w:w="3978"/>
          <w:gridCol w:w="2816"/>
        </w:tblGrid>
        <w:tr w:rsidR="005714CA" w:rsidTr="001E6987">
          <w:trPr>
            <w:trHeight w:val="629"/>
          </w:trPr>
          <w:tc>
            <w:tcPr>
              <w:tcW w:w="3888" w:type="dxa"/>
              <w:vAlign w:val="center"/>
            </w:tcPr>
            <w:p w:rsidR="005714CA" w:rsidRPr="005A3228" w:rsidRDefault="005714CA" w:rsidP="00184936">
              <w:pPr>
                <w:pStyle w:val="Footer"/>
                <w:rPr>
                  <w:rFonts w:asciiTheme="minorHAnsi" w:hAnsiTheme="minorHAnsi"/>
                  <w:sz w:val="20"/>
                </w:rPr>
              </w:pPr>
              <w:r w:rsidRPr="005A3228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5A3228" w:rsidRPr="005A3228">
                <w:rPr>
                  <w:rFonts w:asciiTheme="minorHAnsi" w:hAnsiTheme="minorHAnsi"/>
                  <w:sz w:val="20"/>
                </w:rPr>
                <w:t>KFS/IMSC/SOM/02/ Onboard Safety Familiarization</w:t>
              </w:r>
            </w:p>
          </w:tc>
          <w:tc>
            <w:tcPr>
              <w:tcW w:w="3978" w:type="dxa"/>
              <w:vAlign w:val="center"/>
            </w:tcPr>
            <w:p w:rsidR="005714CA" w:rsidRPr="005A3228" w:rsidRDefault="005714CA" w:rsidP="001E6987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5A3228">
                <w:rPr>
                  <w:rFonts w:asciiTheme="minorHAnsi" w:hAnsiTheme="minorHAnsi"/>
                  <w:sz w:val="20"/>
                </w:rPr>
                <w:t xml:space="preserve">Revision: 02/  Issue Date: </w:t>
              </w:r>
              <w:r w:rsidR="001E6987">
                <w:rPr>
                  <w:rFonts w:asciiTheme="minorHAnsi" w:hAnsiTheme="minorHAnsi"/>
                  <w:sz w:val="20"/>
                </w:rPr>
                <w:t>15-September-</w:t>
              </w:r>
              <w:r w:rsidR="005A3228" w:rsidRPr="005A3228">
                <w:rPr>
                  <w:rFonts w:asciiTheme="minorHAnsi" w:hAnsiTheme="minorHAnsi"/>
                  <w:sz w:val="20"/>
                </w:rPr>
                <w:t xml:space="preserve"> 2015</w:t>
              </w:r>
            </w:p>
          </w:tc>
          <w:tc>
            <w:tcPr>
              <w:tcW w:w="2816" w:type="dxa"/>
              <w:vAlign w:val="center"/>
            </w:tcPr>
            <w:p w:rsidR="005714CA" w:rsidRPr="005A3228" w:rsidRDefault="005714CA" w:rsidP="0072256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5A3228">
                <w:rPr>
                  <w:rFonts w:asciiTheme="minorHAnsi" w:hAnsiTheme="minorHAnsi"/>
                  <w:sz w:val="20"/>
                </w:rPr>
                <w:t xml:space="preserve">Page </w: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204132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5A3228">
                <w:rPr>
                  <w:rFonts w:asciiTheme="minorHAnsi" w:hAnsiTheme="minorHAnsi"/>
                  <w:sz w:val="20"/>
                </w:rPr>
                <w:t xml:space="preserve"> of </w: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204132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132" w:rsidRDefault="00204132">
      <w:r>
        <w:separator/>
      </w:r>
    </w:p>
  </w:footnote>
  <w:footnote w:type="continuationSeparator" w:id="0">
    <w:p w:rsidR="00204132" w:rsidRDefault="0020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99"/>
      <w:gridCol w:w="5983"/>
    </w:tblGrid>
    <w:tr w:rsidR="00184936" w:rsidTr="006A6BFC">
      <w:trPr>
        <w:trHeight w:val="480"/>
      </w:trPr>
      <w:tc>
        <w:tcPr>
          <w:tcW w:w="730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54FFCAB9" wp14:editId="74110813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A6BFC">
      <w:trPr>
        <w:trHeight w:val="480"/>
      </w:trPr>
      <w:tc>
        <w:tcPr>
          <w:tcW w:w="730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A2733C" w:rsidRDefault="006A6BFC" w:rsidP="00A2733C">
          <w:pPr>
            <w:pStyle w:val="Header"/>
            <w:jc w:val="center"/>
            <w:rPr>
              <w:rFonts w:ascii="Century Gothic" w:hAnsi="Century Gothic"/>
              <w:b/>
              <w:bCs/>
              <w:szCs w:val="24"/>
              <w:lang w:val="en-US"/>
            </w:rPr>
          </w:pPr>
          <w:r w:rsidRPr="006A6BFC">
            <w:rPr>
              <w:rFonts w:ascii="Century Gothic" w:hAnsi="Century Gothic"/>
              <w:b/>
              <w:bCs/>
              <w:szCs w:val="24"/>
              <w:lang w:val="en-US"/>
            </w:rPr>
            <w:t>ONBOARD SAFETY</w:t>
          </w:r>
          <w:r w:rsidR="00F077B4">
            <w:rPr>
              <w:rFonts w:ascii="Century Gothic" w:hAnsi="Century Gothic"/>
              <w:b/>
              <w:bCs/>
              <w:szCs w:val="24"/>
              <w:lang w:val="en-US"/>
            </w:rPr>
            <w:t xml:space="preserve"> AND SECURITY</w:t>
          </w:r>
          <w:r w:rsidRPr="006A6BFC">
            <w:rPr>
              <w:rFonts w:ascii="Century Gothic" w:hAnsi="Century Gothic"/>
              <w:b/>
              <w:bCs/>
              <w:szCs w:val="24"/>
              <w:lang w:val="en-US"/>
            </w:rPr>
            <w:t xml:space="preserve"> FAMILIARIZATION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  <w:p w:rsidR="00B00581" w:rsidRDefault="00B005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111D12"/>
    <w:multiLevelType w:val="hybridMultilevel"/>
    <w:tmpl w:val="1C32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30"/>
  </w:num>
  <w:num w:numId="5">
    <w:abstractNumId w:val="9"/>
  </w:num>
  <w:num w:numId="6">
    <w:abstractNumId w:val="16"/>
  </w:num>
  <w:num w:numId="7">
    <w:abstractNumId w:val="25"/>
  </w:num>
  <w:num w:numId="8">
    <w:abstractNumId w:val="27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9"/>
  </w:num>
  <w:num w:numId="21">
    <w:abstractNumId w:val="28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1"/>
  </w:num>
  <w:num w:numId="27">
    <w:abstractNumId w:val="23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10A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B71E5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892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0A4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5CB7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5C0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31A"/>
    <w:rsid w:val="001A27A3"/>
    <w:rsid w:val="001A32B0"/>
    <w:rsid w:val="001A3B16"/>
    <w:rsid w:val="001A5142"/>
    <w:rsid w:val="001A5E00"/>
    <w:rsid w:val="001A6115"/>
    <w:rsid w:val="001A64F1"/>
    <w:rsid w:val="001A698F"/>
    <w:rsid w:val="001A6CA2"/>
    <w:rsid w:val="001A6ECE"/>
    <w:rsid w:val="001B0152"/>
    <w:rsid w:val="001B0C62"/>
    <w:rsid w:val="001B57F4"/>
    <w:rsid w:val="001B5B96"/>
    <w:rsid w:val="001B61A5"/>
    <w:rsid w:val="001B66B6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E6987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132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297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776E2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21F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0BB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1F7F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5285"/>
    <w:rsid w:val="00406268"/>
    <w:rsid w:val="004062A8"/>
    <w:rsid w:val="0041052C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467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6A5B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628C"/>
    <w:rsid w:val="005068E1"/>
    <w:rsid w:val="00510A68"/>
    <w:rsid w:val="00510AF7"/>
    <w:rsid w:val="00513499"/>
    <w:rsid w:val="00516D5D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228"/>
    <w:rsid w:val="005A3383"/>
    <w:rsid w:val="005A377C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6FB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4200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8CE"/>
    <w:rsid w:val="00656661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BF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01B9"/>
    <w:rsid w:val="00711799"/>
    <w:rsid w:val="007117EF"/>
    <w:rsid w:val="007125F2"/>
    <w:rsid w:val="00712CCA"/>
    <w:rsid w:val="0071515E"/>
    <w:rsid w:val="00715673"/>
    <w:rsid w:val="007161E7"/>
    <w:rsid w:val="00717137"/>
    <w:rsid w:val="007209A6"/>
    <w:rsid w:val="00722569"/>
    <w:rsid w:val="0072337C"/>
    <w:rsid w:val="00723657"/>
    <w:rsid w:val="007236A0"/>
    <w:rsid w:val="0072375D"/>
    <w:rsid w:val="007239A4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06D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0CEA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37B49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4F7C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1AF8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27FE0"/>
    <w:rsid w:val="009302AE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0FF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1D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3C8"/>
    <w:rsid w:val="009F19E0"/>
    <w:rsid w:val="009F21AC"/>
    <w:rsid w:val="009F28E7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6E6"/>
    <w:rsid w:val="00A14952"/>
    <w:rsid w:val="00A156B1"/>
    <w:rsid w:val="00A15B0B"/>
    <w:rsid w:val="00A15E2D"/>
    <w:rsid w:val="00A15FED"/>
    <w:rsid w:val="00A17A32"/>
    <w:rsid w:val="00A21C59"/>
    <w:rsid w:val="00A2339A"/>
    <w:rsid w:val="00A260BB"/>
    <w:rsid w:val="00A26491"/>
    <w:rsid w:val="00A26676"/>
    <w:rsid w:val="00A2733C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F31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581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5C9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37253"/>
    <w:rsid w:val="00C407A3"/>
    <w:rsid w:val="00C415BE"/>
    <w:rsid w:val="00C416F2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66E1E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2F65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62D2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431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5C4E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657A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87DD8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4DE0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5902"/>
    <w:rsid w:val="00EF7728"/>
    <w:rsid w:val="00F00303"/>
    <w:rsid w:val="00F015B9"/>
    <w:rsid w:val="00F01C1A"/>
    <w:rsid w:val="00F01D08"/>
    <w:rsid w:val="00F01DC0"/>
    <w:rsid w:val="00F04EC4"/>
    <w:rsid w:val="00F0639E"/>
    <w:rsid w:val="00F077B4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5A8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2CEE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6C0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1C4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308F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paragraph" w:customStyle="1" w:styleId="Style2">
    <w:name w:val="Style2"/>
    <w:basedOn w:val="BodyText"/>
    <w:rsid w:val="006A6BFC"/>
    <w:pPr>
      <w:spacing w:before="120" w:after="120"/>
      <w:ind w:right="58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paragraph" w:customStyle="1" w:styleId="Style2">
    <w:name w:val="Style2"/>
    <w:basedOn w:val="BodyText"/>
    <w:rsid w:val="006A6BFC"/>
    <w:pPr>
      <w:spacing w:before="120" w:after="120"/>
      <w:ind w:right="5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F0A45-2050-4996-A56D-12DFB63F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6-09-19T12:12:00Z</cp:lastPrinted>
  <dcterms:created xsi:type="dcterms:W3CDTF">2016-09-19T12:13:00Z</dcterms:created>
  <dcterms:modified xsi:type="dcterms:W3CDTF">2016-09-19T12:13:00Z</dcterms:modified>
</cp:coreProperties>
</file>